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05" w:rsidRPr="00EA3BF0" w:rsidRDefault="005907AB" w:rsidP="00EA3BF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7B9CFA9F" wp14:editId="5047B134">
            <wp:simplePos x="0" y="0"/>
            <wp:positionH relativeFrom="column">
              <wp:posOffset>-957580</wp:posOffset>
            </wp:positionH>
            <wp:positionV relativeFrom="paragraph">
              <wp:posOffset>-899795</wp:posOffset>
            </wp:positionV>
            <wp:extent cx="2116455" cy="3409950"/>
            <wp:effectExtent l="0" t="0" r="0" b="0"/>
            <wp:wrapTight wrapText="bothSides">
              <wp:wrapPolygon edited="0">
                <wp:start x="5638" y="5551"/>
                <wp:lineTo x="1555" y="7361"/>
                <wp:lineTo x="0" y="9654"/>
                <wp:lineTo x="0" y="21479"/>
                <wp:lineTo x="5249" y="21479"/>
                <wp:lineTo x="8166" y="21238"/>
                <wp:lineTo x="14193" y="19911"/>
                <wp:lineTo x="14193" y="19307"/>
                <wp:lineTo x="17109" y="15446"/>
                <wp:lineTo x="18275" y="14963"/>
                <wp:lineTo x="18275" y="14360"/>
                <wp:lineTo x="17109" y="13515"/>
                <wp:lineTo x="13998" y="11584"/>
                <wp:lineTo x="13804" y="9654"/>
                <wp:lineTo x="13026" y="7120"/>
                <wp:lineTo x="9332" y="5792"/>
                <wp:lineTo x="7582" y="5551"/>
                <wp:lineTo x="5638" y="5551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avček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0"/>
                    <a:stretch/>
                  </pic:blipFill>
                  <pic:spPr bwMode="auto">
                    <a:xfrm>
                      <a:off x="0" y="0"/>
                      <a:ext cx="211645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3F4EA1">
        <w:rPr>
          <w:rFonts w:ascii="Comic Sans MS" w:hAnsi="Comic Sans MS"/>
          <w:b/>
          <w:sz w:val="36"/>
          <w:szCs w:val="36"/>
        </w:rPr>
        <w:t xml:space="preserve">Pozdravljeni učenci in učenke </w:t>
      </w:r>
      <w:proofErr w:type="spellStart"/>
      <w:r w:rsidR="00DD6E75" w:rsidRPr="003F4EA1">
        <w:rPr>
          <w:rFonts w:ascii="Comic Sans MS" w:hAnsi="Comic Sans MS"/>
          <w:b/>
          <w:sz w:val="36"/>
          <w:szCs w:val="36"/>
        </w:rPr>
        <w:t>3.t</w:t>
      </w:r>
      <w:proofErr w:type="spellEnd"/>
      <w:r w:rsidR="00DD6E75" w:rsidRPr="003F4EA1">
        <w:rPr>
          <w:rFonts w:ascii="Comic Sans MS" w:hAnsi="Comic Sans MS"/>
          <w:b/>
          <w:sz w:val="36"/>
          <w:szCs w:val="36"/>
        </w:rPr>
        <w:t xml:space="preserve"> razreda!  </w:t>
      </w:r>
    </w:p>
    <w:p w:rsidR="000B386D" w:rsidRPr="003F540B" w:rsidRDefault="000B386D" w:rsidP="00DD6E75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sz w:val="30"/>
          <w:szCs w:val="30"/>
        </w:rPr>
        <w:t>Prišli smo do osmega tedna pouka na daljavo. Po vaših fotografijah in sporoč</w:t>
      </w:r>
      <w:r w:rsidR="004455DD" w:rsidRPr="003F540B">
        <w:rPr>
          <w:rFonts w:ascii="Comic Sans MS" w:hAnsi="Comic Sans MS"/>
          <w:sz w:val="30"/>
          <w:szCs w:val="30"/>
        </w:rPr>
        <w:t>ilih vidim, da ste bili zelo</w:t>
      </w:r>
      <w:r w:rsidRPr="003F540B">
        <w:rPr>
          <w:rFonts w:ascii="Comic Sans MS" w:hAnsi="Comic Sans MS"/>
          <w:sz w:val="30"/>
          <w:szCs w:val="30"/>
        </w:rPr>
        <w:t xml:space="preserve"> marljivi</w:t>
      </w:r>
      <w:r w:rsidRPr="003F540B">
        <w:rPr>
          <w:rFonts w:ascii="Comic Sans MS" w:hAnsi="Comic Sans MS"/>
          <w:sz w:val="30"/>
          <w:szCs w:val="30"/>
        </w:rPr>
        <w:sym w:font="Wingdings" w:char="F04A"/>
      </w:r>
    </w:p>
    <w:p w:rsidR="00EA3BF0" w:rsidRPr="003F540B" w:rsidRDefault="000B386D" w:rsidP="00DD6E75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sz w:val="30"/>
          <w:szCs w:val="30"/>
        </w:rPr>
        <w:t xml:space="preserve"> Po dolgem času pa vse kaže, da se </w:t>
      </w:r>
      <w:r w:rsidR="004455DD" w:rsidRPr="003F540B">
        <w:rPr>
          <w:rFonts w:ascii="Comic Sans MS" w:hAnsi="Comic Sans MS"/>
          <w:sz w:val="30"/>
          <w:szCs w:val="30"/>
        </w:rPr>
        <w:t>v p</w:t>
      </w:r>
      <w:r w:rsidR="003F540B" w:rsidRPr="003F540B">
        <w:rPr>
          <w:rFonts w:ascii="Comic Sans MS" w:hAnsi="Comic Sans MS"/>
          <w:sz w:val="30"/>
          <w:szCs w:val="30"/>
        </w:rPr>
        <w:t>o</w:t>
      </w:r>
      <w:r w:rsidR="004455DD" w:rsidRPr="003F540B">
        <w:rPr>
          <w:rFonts w:ascii="Comic Sans MS" w:hAnsi="Comic Sans MS"/>
          <w:sz w:val="30"/>
          <w:szCs w:val="30"/>
        </w:rPr>
        <w:t xml:space="preserve">nedeljek </w:t>
      </w:r>
      <w:r w:rsidRPr="003F540B">
        <w:rPr>
          <w:rFonts w:ascii="Comic Sans MS" w:hAnsi="Comic Sans MS"/>
          <w:sz w:val="30"/>
          <w:szCs w:val="30"/>
        </w:rPr>
        <w:t>zopet vidimo (18.5.).</w:t>
      </w:r>
      <w:r w:rsidR="00EA3BF0" w:rsidRPr="003F540B">
        <w:rPr>
          <w:rFonts w:ascii="Comic Sans MS" w:hAnsi="Comic Sans MS"/>
          <w:sz w:val="30"/>
          <w:szCs w:val="30"/>
        </w:rPr>
        <w:t xml:space="preserve"> </w:t>
      </w:r>
      <w:r w:rsidR="00EA3BF0" w:rsidRPr="003F540B">
        <w:rPr>
          <w:rFonts w:ascii="Comic Sans MS" w:hAnsi="Comic Sans MS"/>
          <w:noProof/>
          <w:sz w:val="30"/>
          <w:szCs w:val="30"/>
          <w:lang w:eastAsia="sl-SI"/>
        </w:rPr>
        <w:t xml:space="preserve">     </w:t>
      </w:r>
    </w:p>
    <w:p w:rsidR="00EA3BF0" w:rsidRPr="003F540B" w:rsidRDefault="00EA3BF0" w:rsidP="00DD6E75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</w:p>
    <w:p w:rsidR="004455DD" w:rsidRPr="003F540B" w:rsidRDefault="00021885" w:rsidP="004455DD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4624" behindDoc="0" locked="0" layoutInCell="1" allowOverlap="1" wp14:anchorId="10F756B0" wp14:editId="7BC55F0D">
            <wp:simplePos x="0" y="0"/>
            <wp:positionH relativeFrom="column">
              <wp:posOffset>2909570</wp:posOffset>
            </wp:positionH>
            <wp:positionV relativeFrom="paragraph">
              <wp:posOffset>822325</wp:posOffset>
            </wp:positionV>
            <wp:extent cx="1819275" cy="1819275"/>
            <wp:effectExtent l="0" t="0" r="952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voslovni d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DD" w:rsidRPr="003F540B">
        <w:rPr>
          <w:rFonts w:ascii="Comic Sans MS" w:hAnsi="Comic Sans MS"/>
          <w:sz w:val="30"/>
          <w:szCs w:val="30"/>
        </w:rPr>
        <w:t>Da ne bo ponovni prihod v šolo »prehud« bomo začeli z naravoslovnim dnem, ki ga bomo preživeli na prostem</w:t>
      </w:r>
      <w:r w:rsidR="003F540B" w:rsidRPr="003F540B">
        <w:rPr>
          <w:rFonts w:ascii="Comic Sans MS" w:hAnsi="Comic Sans MS"/>
          <w:sz w:val="30"/>
          <w:szCs w:val="30"/>
        </w:rPr>
        <w:t xml:space="preserve"> (če bo vreme na naši strani seveda</w:t>
      </w:r>
      <w:r w:rsidR="003F540B" w:rsidRPr="003F540B">
        <w:rPr>
          <w:rFonts w:ascii="Comic Sans MS" w:hAnsi="Comic Sans MS"/>
          <w:sz w:val="30"/>
          <w:szCs w:val="30"/>
        </w:rPr>
        <w:sym w:font="Wingdings" w:char="F04A"/>
      </w:r>
      <w:r w:rsidR="003F540B" w:rsidRPr="003F540B">
        <w:rPr>
          <w:rFonts w:ascii="Comic Sans MS" w:hAnsi="Comic Sans MS"/>
          <w:sz w:val="30"/>
          <w:szCs w:val="30"/>
        </w:rPr>
        <w:t>)</w:t>
      </w:r>
      <w:r w:rsidR="004455DD" w:rsidRPr="003F540B">
        <w:rPr>
          <w:rFonts w:ascii="Comic Sans MS" w:hAnsi="Comic Sans MS"/>
          <w:sz w:val="30"/>
          <w:szCs w:val="30"/>
        </w:rPr>
        <w:t>. Torej v ponedeljek potrebujete:</w:t>
      </w:r>
    </w:p>
    <w:p w:rsidR="003F540B" w:rsidRPr="003F540B" w:rsidRDefault="003F540B" w:rsidP="003F540B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sz w:val="30"/>
          <w:szCs w:val="30"/>
        </w:rPr>
        <w:t>nahrbtnik,</w:t>
      </w:r>
    </w:p>
    <w:p w:rsidR="004455DD" w:rsidRPr="003F540B" w:rsidRDefault="004455DD" w:rsidP="004455D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t>peresnico,</w:t>
      </w:r>
      <w:r w:rsidR="00021885" w:rsidRPr="00021885">
        <w:rPr>
          <w:rFonts w:ascii="Comic Sans MS" w:hAnsi="Comic Sans MS"/>
          <w:noProof/>
        </w:rPr>
        <w:t xml:space="preserve"> </w:t>
      </w:r>
    </w:p>
    <w:p w:rsidR="00A93C8C" w:rsidRPr="003F540B" w:rsidRDefault="004455DD" w:rsidP="004455D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t>zvezek z ribico (SPO),</w:t>
      </w:r>
      <w:r w:rsidR="00EA3BF0" w:rsidRPr="003F540B">
        <w:rPr>
          <w:rFonts w:ascii="Comic Sans MS" w:hAnsi="Comic Sans MS"/>
          <w:noProof/>
          <w:sz w:val="30"/>
          <w:szCs w:val="30"/>
          <w:lang w:eastAsia="sl-SI"/>
        </w:rPr>
        <w:t xml:space="preserve"> </w:t>
      </w:r>
    </w:p>
    <w:p w:rsidR="003F540B" w:rsidRPr="003F540B" w:rsidRDefault="003F540B" w:rsidP="004455D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t>mapo za obvestila,</w:t>
      </w:r>
    </w:p>
    <w:p w:rsidR="004455DD" w:rsidRPr="003F540B" w:rsidRDefault="003F540B" w:rsidP="004455D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t>mapo z mehanizmom.</w:t>
      </w:r>
    </w:p>
    <w:p w:rsidR="003F540B" w:rsidRPr="003F540B" w:rsidRDefault="003F540B" w:rsidP="004455D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t>* Lahko imate tudi svoje plastenke s pijačo.</w:t>
      </w:r>
    </w:p>
    <w:p w:rsidR="003F540B" w:rsidRPr="003F540B" w:rsidRDefault="003F540B" w:rsidP="003F540B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</w:p>
    <w:p w:rsidR="004455DD" w:rsidRDefault="003F540B" w:rsidP="003F540B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3F540B">
        <w:rPr>
          <w:rFonts w:ascii="Comic Sans MS" w:hAnsi="Comic Sans MS"/>
          <w:noProof/>
          <w:sz w:val="30"/>
          <w:szCs w:val="30"/>
          <w:lang w:eastAsia="sl-SI"/>
        </w:rPr>
        <w:drawing>
          <wp:anchor distT="0" distB="0" distL="114300" distR="114300" simplePos="0" relativeHeight="251672576" behindDoc="1" locked="0" layoutInCell="1" allowOverlap="1" wp14:anchorId="0825167F" wp14:editId="11DCC707">
            <wp:simplePos x="0" y="0"/>
            <wp:positionH relativeFrom="column">
              <wp:posOffset>1623695</wp:posOffset>
            </wp:positionH>
            <wp:positionV relativeFrom="paragraph">
              <wp:posOffset>48895</wp:posOffset>
            </wp:positionV>
            <wp:extent cx="714375" cy="7143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žik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40B">
        <w:rPr>
          <w:rFonts w:ascii="Comic Sans MS" w:hAnsi="Comic Sans MS"/>
          <w:sz w:val="30"/>
          <w:szCs w:val="30"/>
        </w:rPr>
        <w:t xml:space="preserve">V primeru dežja </w:t>
      </w:r>
      <w:r w:rsidR="00021885">
        <w:rPr>
          <w:rFonts w:ascii="Comic Sans MS" w:hAnsi="Comic Sans MS"/>
          <w:sz w:val="30"/>
          <w:szCs w:val="30"/>
        </w:rPr>
        <w:t>bo naravoslovni dan premeščen (</w:t>
      </w:r>
      <w:r w:rsidRPr="003F540B">
        <w:rPr>
          <w:rFonts w:ascii="Comic Sans MS" w:hAnsi="Comic Sans MS"/>
          <w:sz w:val="30"/>
          <w:szCs w:val="30"/>
        </w:rPr>
        <w:t>vse boste izvedeli pravočasno        ).</w:t>
      </w:r>
    </w:p>
    <w:p w:rsidR="00EA1617" w:rsidRDefault="00EA1617" w:rsidP="00EA1617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</w:p>
    <w:p w:rsidR="00EA1617" w:rsidRPr="003F540B" w:rsidRDefault="00EA1617" w:rsidP="00EA1617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 wp14:anchorId="5DCC168E" wp14:editId="798A3C92">
            <wp:simplePos x="0" y="0"/>
            <wp:positionH relativeFrom="column">
              <wp:posOffset>4345305</wp:posOffset>
            </wp:positionH>
            <wp:positionV relativeFrom="paragraph">
              <wp:posOffset>287655</wp:posOffset>
            </wp:positionV>
            <wp:extent cx="1400175" cy="794385"/>
            <wp:effectExtent l="0" t="0" r="9525" b="571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you i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0"/>
          <w:szCs w:val="30"/>
        </w:rPr>
        <w:t>Želim</w:t>
      </w:r>
      <w:r w:rsidRPr="003F540B">
        <w:rPr>
          <w:rFonts w:ascii="Comic Sans MS" w:hAnsi="Comic Sans MS"/>
          <w:sz w:val="30"/>
          <w:szCs w:val="30"/>
        </w:rPr>
        <w:t xml:space="preserve"> vse dobro vam in vašim družinskim članom. Vaša učiteljica Ana.</w:t>
      </w:r>
    </w:p>
    <w:p w:rsidR="00EA1617" w:rsidRDefault="00EA1617" w:rsidP="003F540B">
      <w:pPr>
        <w:spacing w:after="0" w:line="240" w:lineRule="auto"/>
        <w:jc w:val="both"/>
        <w:rPr>
          <w:rFonts w:ascii="Comic Sans MS" w:hAnsi="Comic Sans MS"/>
          <w:noProof/>
        </w:rPr>
      </w:pPr>
    </w:p>
    <w:p w:rsidR="00EA1617" w:rsidRPr="00EA1617" w:rsidRDefault="00EA1617" w:rsidP="003F540B">
      <w:pPr>
        <w:spacing w:after="0" w:line="240" w:lineRule="auto"/>
        <w:jc w:val="both"/>
        <w:rPr>
          <w:rFonts w:ascii="Comic Sans MS" w:hAnsi="Comic Sans MS"/>
          <w:sz w:val="30"/>
          <w:szCs w:val="30"/>
        </w:rPr>
      </w:pPr>
      <w:r w:rsidRPr="00EA1617">
        <w:rPr>
          <w:rFonts w:ascii="Comic Sans MS" w:hAnsi="Comic Sans MS"/>
          <w:sz w:val="30"/>
          <w:szCs w:val="30"/>
          <w:u w:val="single"/>
        </w:rPr>
        <w:t>Sedaj pa nekaj za starše.</w:t>
      </w:r>
    </w:p>
    <w:p w:rsidR="00EA1617" w:rsidRDefault="00EA1617" w:rsidP="00EA1617">
      <w:pPr>
        <w:pStyle w:val="Navadensplet"/>
        <w:shd w:val="clear" w:color="auto" w:fill="FFFFFF"/>
        <w:spacing w:before="0" w:beforeAutospacing="0" w:after="240" w:afterAutospacing="0"/>
        <w:rPr>
          <w:rFonts w:ascii="Comic Sans MS" w:hAnsi="Comic Sans MS" w:cs="Open Sans"/>
        </w:rPr>
      </w:pPr>
    </w:p>
    <w:p w:rsidR="00EA1617" w:rsidRPr="00EA1617" w:rsidRDefault="00EA1617" w:rsidP="00EA1617">
      <w:pPr>
        <w:pStyle w:val="Navadensplet"/>
        <w:shd w:val="clear" w:color="auto" w:fill="FFFFFF"/>
        <w:spacing w:before="0" w:beforeAutospacing="0" w:after="240" w:afterAutospacing="0"/>
        <w:rPr>
          <w:rFonts w:ascii="Comic Sans MS" w:hAnsi="Comic Sans MS" w:cs="Open Sans"/>
        </w:rPr>
      </w:pPr>
      <w:r w:rsidRPr="00EA1617">
        <w:rPr>
          <w:rFonts w:ascii="Comic Sans MS" w:hAnsi="Comic Sans MS" w:cs="Open Sans"/>
        </w:rPr>
        <w:t>Spoštovani starši,</w:t>
      </w:r>
    </w:p>
    <w:p w:rsidR="00EA1617" w:rsidRDefault="00EA1617" w:rsidP="00EA1617">
      <w:pPr>
        <w:pStyle w:val="Navadensplet"/>
        <w:shd w:val="clear" w:color="auto" w:fill="FFFFFF"/>
        <w:spacing w:before="0" w:beforeAutospacing="0" w:after="240" w:afterAutospacing="0"/>
        <w:rPr>
          <w:rStyle w:val="Krepko"/>
          <w:rFonts w:ascii="Comic Sans MS" w:hAnsi="Comic Sans MS" w:cs="Open Sans"/>
        </w:rPr>
      </w:pPr>
      <w:r w:rsidRPr="00EA1617">
        <w:rPr>
          <w:rFonts w:ascii="Comic Sans MS" w:hAnsi="Comic Sans MS" w:cs="Open Sans"/>
        </w:rPr>
        <w:t>v skladu s priporočili Nacionalnega inštituta za javno zdravje (v nadaljevanju NIJZ) mora šola obvezno pridobiti podpisano </w:t>
      </w:r>
      <w:hyperlink r:id="rId11" w:history="1">
        <w:r w:rsidRPr="00EA1617">
          <w:rPr>
            <w:rStyle w:val="Hiperpovezava"/>
            <w:rFonts w:ascii="Comic Sans MS" w:hAnsi="Comic Sans MS" w:cs="Open Sans"/>
            <w:color w:val="auto"/>
          </w:rPr>
          <w:t>Izjava staršev pred vstopom otroka v šolo</w:t>
        </w:r>
      </w:hyperlink>
      <w:r w:rsidRPr="00EA1617">
        <w:rPr>
          <w:rFonts w:ascii="Comic Sans MS" w:hAnsi="Comic Sans MS" w:cs="Open Sans"/>
        </w:rPr>
        <w:t> (v nadaljevanju Izjava), s katero starši potrdijo, da je otrok zdrav. Prosimo, da jo </w:t>
      </w:r>
      <w:r w:rsidRPr="00EA1617">
        <w:rPr>
          <w:rStyle w:val="Krepko"/>
          <w:rFonts w:ascii="Comic Sans MS" w:hAnsi="Comic Sans MS" w:cs="Open Sans"/>
        </w:rPr>
        <w:t>obvezno izpolnite</w:t>
      </w:r>
      <w:r w:rsidRPr="00EA1617">
        <w:rPr>
          <w:rFonts w:ascii="Comic Sans MS" w:hAnsi="Comic Sans MS" w:cs="Open Sans"/>
        </w:rPr>
        <w:t> in </w:t>
      </w:r>
      <w:r w:rsidRPr="00EA1617">
        <w:rPr>
          <w:rStyle w:val="Krepko"/>
          <w:rFonts w:ascii="Comic Sans MS" w:hAnsi="Comic Sans MS" w:cs="Open Sans"/>
        </w:rPr>
        <w:t>pošljete razredničarki/razredniku otroka po elektronski pošti (</w:t>
      </w:r>
      <w:proofErr w:type="spellStart"/>
      <w:r w:rsidRPr="00EA1617">
        <w:rPr>
          <w:rStyle w:val="Krepko"/>
          <w:rFonts w:ascii="Comic Sans MS" w:hAnsi="Comic Sans MS" w:cs="Open Sans"/>
        </w:rPr>
        <w:t>scan</w:t>
      </w:r>
      <w:proofErr w:type="spellEnd"/>
      <w:r w:rsidRPr="00EA1617">
        <w:rPr>
          <w:rStyle w:val="Krepko"/>
          <w:rFonts w:ascii="Comic Sans MS" w:hAnsi="Comic Sans MS" w:cs="Open Sans"/>
        </w:rPr>
        <w:t xml:space="preserve"> ali fotografija) najkasneje do četrtka, 14. 5. 2020.</w:t>
      </w:r>
      <w:r>
        <w:rPr>
          <w:rStyle w:val="Krepko"/>
          <w:rFonts w:ascii="Comic Sans MS" w:hAnsi="Comic Sans MS" w:cs="Open Sans"/>
        </w:rPr>
        <w:t xml:space="preserve"> </w:t>
      </w:r>
    </w:p>
    <w:p w:rsidR="00021885" w:rsidRDefault="00EA1617" w:rsidP="00EA1617">
      <w:pPr>
        <w:pStyle w:val="Navadensplet"/>
        <w:shd w:val="clear" w:color="auto" w:fill="FFFFFF"/>
        <w:spacing w:before="0" w:beforeAutospacing="0" w:after="240" w:afterAutospacing="0"/>
        <w:rPr>
          <w:rStyle w:val="Krepko"/>
          <w:rFonts w:ascii="Comic Sans MS" w:hAnsi="Comic Sans MS" w:cs="Open Sans"/>
          <w:b w:val="0"/>
        </w:rPr>
      </w:pPr>
      <w:r>
        <w:rPr>
          <w:rStyle w:val="Krepko"/>
          <w:rFonts w:ascii="Comic Sans MS" w:hAnsi="Comic Sans MS" w:cs="Open Sans"/>
          <w:b w:val="0"/>
        </w:rPr>
        <w:t>Podrobnosti o vključevanju otroka v vzgojno-izobraževalno delo najdete na spletni strani OŠ Ig.</w:t>
      </w:r>
    </w:p>
    <w:p w:rsidR="00D03616" w:rsidRPr="00EA1617" w:rsidRDefault="00A37CBA" w:rsidP="00EA1617">
      <w:pPr>
        <w:pStyle w:val="Navadensplet"/>
        <w:shd w:val="clear" w:color="auto" w:fill="FFFFFF"/>
        <w:spacing w:before="0" w:beforeAutospacing="0" w:after="240" w:afterAutospacing="0"/>
        <w:rPr>
          <w:rFonts w:ascii="Comic Sans MS" w:hAnsi="Comic Sans MS" w:cs="Open Sans"/>
          <w:bCs/>
        </w:rPr>
      </w:pPr>
      <w:bookmarkStart w:id="0" w:name="_GoBack"/>
      <w:bookmarkEnd w:id="0"/>
      <w:r>
        <w:rPr>
          <w:rFonts w:ascii="Comic Sans MS" w:hAnsi="Comic Sans MS"/>
        </w:rPr>
        <w:lastRenderedPageBreak/>
        <w:t xml:space="preserve">Ponedeljek, </w:t>
      </w:r>
      <w:r w:rsidR="00B47975">
        <w:rPr>
          <w:rFonts w:ascii="Comic Sans MS" w:hAnsi="Comic Sans MS"/>
        </w:rPr>
        <w:t>11</w:t>
      </w:r>
      <w:r w:rsidR="00D03616">
        <w:rPr>
          <w:rFonts w:ascii="Comic Sans MS" w:hAnsi="Comic Sans MS"/>
        </w:rPr>
        <w:t>.</w:t>
      </w:r>
      <w:r>
        <w:rPr>
          <w:rFonts w:ascii="Comic Sans MS" w:hAnsi="Comic Sans MS"/>
        </w:rPr>
        <w:t>5.</w:t>
      </w:r>
      <w:r w:rsidR="00D03616">
        <w:rPr>
          <w:rFonts w:ascii="Comic Sans MS" w:hAnsi="Comic Sans MS"/>
        </w:rPr>
        <w:t>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6"/>
      </w:tblGrid>
      <w:tr w:rsidR="00D03616" w:rsidTr="00B47975">
        <w:trPr>
          <w:trHeight w:val="2587"/>
        </w:trPr>
        <w:tc>
          <w:tcPr>
            <w:tcW w:w="2093" w:type="dxa"/>
          </w:tcPr>
          <w:p w:rsidR="00973850" w:rsidRDefault="00D03616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OVENŠČINA</w:t>
            </w:r>
          </w:p>
          <w:p w:rsidR="00D03616" w:rsidRPr="000B171D" w:rsidRDefault="001A5C75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2D3A843" wp14:editId="4CEAEC41">
                  <wp:extent cx="1191895" cy="1191895"/>
                  <wp:effectExtent l="0" t="0" r="8255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emo na gobi v narav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D03616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oge v </w:t>
            </w:r>
            <w:r w:rsidR="00F840AC">
              <w:rPr>
                <w:rFonts w:ascii="Comic Sans MS" w:hAnsi="Comic Sans MS"/>
                <w:sz w:val="24"/>
                <w:szCs w:val="24"/>
              </w:rPr>
              <w:t>delovnem zvezku</w:t>
            </w:r>
            <w:r w:rsidR="00B47975">
              <w:rPr>
                <w:rFonts w:ascii="Comic Sans MS" w:hAnsi="Comic Sans MS"/>
                <w:sz w:val="24"/>
                <w:szCs w:val="24"/>
              </w:rPr>
              <w:t xml:space="preserve"> str. 50,51</w:t>
            </w:r>
          </w:p>
        </w:tc>
        <w:tc>
          <w:tcPr>
            <w:tcW w:w="5636" w:type="dxa"/>
          </w:tcPr>
          <w:p w:rsidR="00D03616" w:rsidRDefault="00FA41F3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542" w:rsidRPr="00DA1FBD" w:rsidRDefault="00B47975" w:rsidP="00DA1F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loveško telo  (DZ 50,51</w:t>
            </w:r>
            <w:r w:rsidR="00FA41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C41E8" w:rsidRDefault="00CC41E8" w:rsidP="00FA41F3">
            <w:pPr>
              <w:rPr>
                <w:rFonts w:ascii="Comic Sans MS" w:hAnsi="Comic Sans MS"/>
              </w:rPr>
            </w:pPr>
          </w:p>
          <w:p w:rsidR="00533542" w:rsidRPr="00973850" w:rsidRDefault="00123AEC" w:rsidP="00B479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beri be</w:t>
            </w:r>
            <w:r w:rsidR="00B47975">
              <w:rPr>
                <w:rFonts w:ascii="Comic Sans MS" w:hAnsi="Comic Sans MS"/>
              </w:rPr>
              <w:t>sedilo v delovnem zvezku str. 50 in reši naloge (str. 50,51</w:t>
            </w:r>
            <w:r>
              <w:rPr>
                <w:rFonts w:ascii="Comic Sans MS" w:hAnsi="Comic Sans MS"/>
              </w:rPr>
              <w:t xml:space="preserve">). </w:t>
            </w:r>
          </w:p>
        </w:tc>
      </w:tr>
      <w:tr w:rsidR="00D03616" w:rsidTr="00806C3C">
        <w:trPr>
          <w:trHeight w:val="1830"/>
        </w:trPr>
        <w:tc>
          <w:tcPr>
            <w:tcW w:w="2093" w:type="dxa"/>
          </w:tcPr>
          <w:p w:rsidR="00D03616" w:rsidRDefault="00EE5573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4FD75C4" wp14:editId="6A9BD62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41300</wp:posOffset>
                  </wp:positionV>
                  <wp:extent cx="866775" cy="866775"/>
                  <wp:effectExtent l="0" t="0" r="0" b="952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ovdba te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1F3">
              <w:rPr>
                <w:rFonts w:ascii="Comic Sans MS" w:hAnsi="Comic Sans MS"/>
                <w:b/>
                <w:sz w:val="24"/>
                <w:szCs w:val="24"/>
              </w:rPr>
              <w:t>ŠPORT</w:t>
            </w:r>
          </w:p>
          <w:p w:rsidR="0068775A" w:rsidRPr="000B171D" w:rsidRDefault="0068775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75A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 je za telovadbo</w:t>
            </w:r>
            <w:r w:rsidR="00606E7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6E78" w:rsidRPr="00606E78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7D47B7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03616" w:rsidRDefault="00D03616" w:rsidP="006870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842AC5" w:rsidRPr="00842AC5" w:rsidRDefault="003D347D" w:rsidP="00842A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>S spodnjo povezavo malo razgibajte telo</w:t>
            </w:r>
            <w:r w:rsidR="00606E78">
              <w:rPr>
                <w:rFonts w:ascii="Comic Sans MS" w:hAnsi="Comic Sans MS"/>
                <w:sz w:val="18"/>
                <w:szCs w:val="18"/>
              </w:rPr>
              <w:t>.</w:t>
            </w:r>
            <w:r w:rsidR="00806C3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6E7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42AC5">
              <w:rPr>
                <w:rFonts w:ascii="Comic Sans MS" w:hAnsi="Comic Sans MS"/>
                <w:sz w:val="24"/>
                <w:szCs w:val="24"/>
              </w:rPr>
              <w:t xml:space="preserve">Uživajte </w:t>
            </w:r>
            <w:r w:rsidR="00842AC5" w:rsidRPr="00842AC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606E78" w:rsidRPr="00606E78" w:rsidRDefault="00021885" w:rsidP="00842AC5">
            <w:pPr>
              <w:rPr>
                <w:sz w:val="18"/>
                <w:szCs w:val="18"/>
              </w:rPr>
            </w:pPr>
            <w:hyperlink r:id="rId14" w:history="1">
              <w:r w:rsidR="00606E78" w:rsidRPr="00606E78">
                <w:rPr>
                  <w:rStyle w:val="Hiperpovezava"/>
                  <w:sz w:val="18"/>
                  <w:szCs w:val="18"/>
                </w:rPr>
                <w:t>https://www.youtube.com/watch?v=lNHpux-uYnw</w:t>
              </w:r>
            </w:hyperlink>
          </w:p>
          <w:p w:rsidR="003A6E18" w:rsidRPr="00842AC5" w:rsidRDefault="003A6E18" w:rsidP="00842AC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616" w:rsidTr="00B9615B">
        <w:trPr>
          <w:trHeight w:val="3292"/>
        </w:trPr>
        <w:tc>
          <w:tcPr>
            <w:tcW w:w="2093" w:type="dxa"/>
          </w:tcPr>
          <w:p w:rsidR="004D6FF3" w:rsidRDefault="00FA41F3" w:rsidP="00A9261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ZNAVANJE OKOLJA</w:t>
            </w:r>
          </w:p>
          <w:p w:rsidR="00D03616" w:rsidRPr="000B171D" w:rsidRDefault="004D6FF3" w:rsidP="004D6FF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C9DFEA7" wp14:editId="043F43BC">
                  <wp:extent cx="1257300" cy="12573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 metuljčki - zunaj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41" cy="125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615B" w:rsidRDefault="00126B70" w:rsidP="00806C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snovi</w:t>
            </w:r>
            <w:r w:rsidR="00DB4E55">
              <w:rPr>
                <w:rFonts w:ascii="Comic Sans MS" w:hAnsi="Comic Sans MS"/>
                <w:sz w:val="24"/>
                <w:szCs w:val="24"/>
              </w:rPr>
              <w:t>: u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čna snov </w:t>
            </w:r>
            <w:r w:rsidR="00806C3C">
              <w:rPr>
                <w:rFonts w:ascii="Comic Sans MS" w:hAnsi="Comic Sans MS"/>
                <w:sz w:val="24"/>
                <w:szCs w:val="24"/>
              </w:rPr>
              <w:t>v učbeniku 60, 61</w:t>
            </w:r>
            <w:r w:rsidR="00063E17">
              <w:rPr>
                <w:rFonts w:ascii="Comic Sans MS" w:hAnsi="Comic Sans MS"/>
                <w:sz w:val="24"/>
                <w:szCs w:val="24"/>
              </w:rPr>
              <w:t>, DZ 48</w:t>
            </w:r>
            <w:r w:rsidR="003A0EBA">
              <w:rPr>
                <w:rFonts w:ascii="Comic Sans MS" w:hAnsi="Comic Sans MS"/>
                <w:sz w:val="24"/>
                <w:szCs w:val="24"/>
              </w:rPr>
              <w:t>,</w:t>
            </w:r>
            <w:r w:rsidR="004D6FF3" w:rsidRPr="00BC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63E17">
              <w:rPr>
                <w:rFonts w:ascii="Comic Sans MS" w:hAnsi="Comic Sans MS"/>
                <w:sz w:val="24"/>
                <w:szCs w:val="24"/>
              </w:rPr>
              <w:t>49</w:t>
            </w:r>
          </w:p>
          <w:p w:rsidR="00D03616" w:rsidRDefault="00B9615B" w:rsidP="00806C3C">
            <w:pPr>
              <w:rPr>
                <w:rFonts w:ascii="Comic Sans MS" w:hAnsi="Comic Sans MS"/>
                <w:sz w:val="24"/>
                <w:szCs w:val="24"/>
              </w:rPr>
            </w:pPr>
            <w:r w:rsidRPr="00177EFD">
              <w:rPr>
                <w:rFonts w:ascii="Comic Sans MS" w:hAnsi="Comic Sans MS"/>
                <w:sz w:val="24"/>
                <w:szCs w:val="24"/>
              </w:rPr>
              <w:object w:dxaOrig="95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75pt" o:ole="">
                  <v:imagedata r:id="rId16" o:title=""/>
                </v:shape>
                <o:OLEObject Type="Embed" ProgID="PowerPoint.Show.12" ShapeID="_x0000_i1025" DrawAspect="Content" ObjectID="_1650645824" r:id="rId17"/>
              </w:object>
            </w:r>
            <w:r w:rsidR="003F4EA1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5636" w:type="dxa"/>
          </w:tcPr>
          <w:p w:rsidR="00D03616" w:rsidRDefault="003A6E18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71F1E" w:rsidRPr="006C42A7" w:rsidRDefault="00806C3C" w:rsidP="00571F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išim zvok (DZ 48,49)</w:t>
            </w:r>
          </w:p>
          <w:p w:rsidR="00E0229B" w:rsidRPr="00126B70" w:rsidRDefault="00806C3C" w:rsidP="00571F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V četrtek si spoznal/a zvok</w:t>
            </w:r>
            <w:r w:rsidR="00B9615B">
              <w:rPr>
                <w:rFonts w:ascii="Comic Sans MS" w:hAnsi="Comic Sans MS"/>
              </w:rPr>
              <w:t>. Znanje utrjuj v delovnem zvezku str. 48,49.</w:t>
            </w:r>
          </w:p>
        </w:tc>
      </w:tr>
      <w:tr w:rsidR="00D03616" w:rsidTr="00DB4E55">
        <w:tc>
          <w:tcPr>
            <w:tcW w:w="2093" w:type="dxa"/>
          </w:tcPr>
          <w:p w:rsidR="004D6FF3" w:rsidRDefault="00FA41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MATKA</w:t>
            </w:r>
          </w:p>
          <w:p w:rsidR="004D6FF3" w:rsidRDefault="004D6F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5D0604AC" wp14:editId="4AEE2B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238250" cy="1238250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matik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Pr="000B171D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A6B" w:rsidRDefault="00B9615B" w:rsidP="00C31F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loge v delovnem zvezku str. 56,57</w:t>
            </w:r>
          </w:p>
          <w:p w:rsidR="00B43058" w:rsidRDefault="00B43058" w:rsidP="00C31F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C31FCF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:</w:t>
            </w:r>
            <w:r w:rsidR="00C31FCF" w:rsidRPr="00C31FC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C0682" w:rsidRDefault="006C0682" w:rsidP="00347A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dštevam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oti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seti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ice</w:t>
            </w:r>
            <w:proofErr w:type="spellEnd"/>
            <w:r w:rsidR="003B1B3B">
              <w:rPr>
                <w:rFonts w:ascii="Comic Sans MS" w:hAnsi="Comic Sans MS"/>
                <w:sz w:val="24"/>
                <w:szCs w:val="24"/>
              </w:rPr>
              <w:t xml:space="preserve"> (DZ 56,57</w:t>
            </w:r>
            <w:r w:rsidR="004D6FF3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4D6FF3" w:rsidRDefault="006C0682" w:rsidP="00347A6B">
            <w:pPr>
              <w:rPr>
                <w:rFonts w:ascii="Comic Sans MS" w:hAnsi="Comic Sans MS"/>
                <w:sz w:val="24"/>
                <w:szCs w:val="24"/>
              </w:rPr>
            </w:pPr>
            <w:r w:rsidRPr="006C0682">
              <w:rPr>
                <w:rFonts w:ascii="Comic Sans MS" w:hAnsi="Comic Sans MS"/>
              </w:rPr>
              <w:t xml:space="preserve"> </w:t>
            </w:r>
            <w:r w:rsidRPr="006C0682">
              <w:rPr>
                <w:rFonts w:ascii="Comic Sans MS" w:hAnsi="Comic Sans MS"/>
              </w:rPr>
              <w:object w:dxaOrig="9599" w:dyaOrig="5399">
                <v:shape id="_x0000_i1026" type="#_x0000_t75" style="width:87pt;height:48.75pt" o:ole="">
                  <v:imagedata r:id="rId19" o:title=""/>
                </v:shape>
                <o:OLEObject Type="Embed" ProgID="PowerPoint.Show.12" ShapeID="_x0000_i1026" DrawAspect="Content" ObjectID="_1650645825" r:id="rId20"/>
              </w:object>
            </w:r>
          </w:p>
          <w:p w:rsidR="0072721D" w:rsidRPr="00347A6B" w:rsidRDefault="0000456A" w:rsidP="00347A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>Klikni (2-krat levi gumb na miški) na zgornjo projekcijo in reši naloge v delovnem zvezku str. 50,51.</w:t>
            </w:r>
          </w:p>
        </w:tc>
      </w:tr>
    </w:tbl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B9615B" w:rsidRDefault="00B9615B">
      <w:pPr>
        <w:rPr>
          <w:rFonts w:ascii="Comic Sans MS" w:hAnsi="Comic Sans MS"/>
          <w:sz w:val="24"/>
          <w:szCs w:val="24"/>
        </w:rPr>
      </w:pPr>
    </w:p>
    <w:p w:rsidR="006C0682" w:rsidRDefault="006C0682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LJ</w:t>
      </w:r>
    </w:p>
    <w:p w:rsidR="00D03616" w:rsidRDefault="003702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7" name="Slika 7" descr="D:\Users\Ana\Downloads\clovesko 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na\Downloads\clovesko te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PO</w:t>
      </w:r>
    </w:p>
    <w:p w:rsidR="00370254" w:rsidRDefault="003702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1" name="Slika 11" descr="D:\Users\Ana\Downloads\slisim zvok 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na\Downloads\slisim zvok prv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2" name="Slika 12" descr="D:\Users\Ana\Downloads\slisim z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a\Downloads\slisim zv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70254" w:rsidRDefault="00370254">
      <w:pPr>
        <w:rPr>
          <w:rFonts w:ascii="Comic Sans MS" w:hAnsi="Comic Sans MS"/>
          <w:sz w:val="24"/>
          <w:szCs w:val="24"/>
        </w:rPr>
      </w:pPr>
    </w:p>
    <w:p w:rsidR="00322A4F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MAT</w:t>
      </w:r>
    </w:p>
    <w:p w:rsidR="00B43058" w:rsidRDefault="007342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4" name="Slika 14" descr="D:\Users\Ana\Downloads\odstevanje s d e 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na\Downloads\odstevanje s d e prv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E9" w:rsidRDefault="007342E9">
      <w:pPr>
        <w:rPr>
          <w:rFonts w:ascii="Comic Sans MS" w:hAnsi="Comic Sans MS"/>
          <w:sz w:val="24"/>
          <w:szCs w:val="24"/>
        </w:rPr>
      </w:pPr>
    </w:p>
    <w:p w:rsidR="007342E9" w:rsidRDefault="007342E9">
      <w:pPr>
        <w:rPr>
          <w:rFonts w:ascii="Comic Sans MS" w:hAnsi="Comic Sans MS"/>
          <w:sz w:val="24"/>
          <w:szCs w:val="24"/>
        </w:rPr>
      </w:pPr>
    </w:p>
    <w:p w:rsidR="007342E9" w:rsidRDefault="007342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5" name="Slika 15" descr="D:\Users\Ana\Downloads\IMG_20200506_16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a\Downloads\IMG_20200506_1610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Pr="00925A45" w:rsidRDefault="00A473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7" name="Slika 17" descr="D:\Users\Ana\Downloads\pisno seste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a\Downloads\pisno sestevanj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A4F" w:rsidRPr="0092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50"/>
    <w:multiLevelType w:val="hybridMultilevel"/>
    <w:tmpl w:val="97D8AF52"/>
    <w:lvl w:ilvl="0" w:tplc="E7960A9E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D6292"/>
    <w:multiLevelType w:val="hybridMultilevel"/>
    <w:tmpl w:val="BEC29FAC"/>
    <w:lvl w:ilvl="0" w:tplc="1A3CF34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2619"/>
    <w:multiLevelType w:val="hybridMultilevel"/>
    <w:tmpl w:val="E5904C6E"/>
    <w:lvl w:ilvl="0" w:tplc="24C4D17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75"/>
    <w:rsid w:val="0000456A"/>
    <w:rsid w:val="00021885"/>
    <w:rsid w:val="00040E37"/>
    <w:rsid w:val="00041F81"/>
    <w:rsid w:val="00063E17"/>
    <w:rsid w:val="00090BDF"/>
    <w:rsid w:val="00096F1D"/>
    <w:rsid w:val="000B386D"/>
    <w:rsid w:val="00111B60"/>
    <w:rsid w:val="00123AEC"/>
    <w:rsid w:val="00126B70"/>
    <w:rsid w:val="00153786"/>
    <w:rsid w:val="0017754B"/>
    <w:rsid w:val="001A5C75"/>
    <w:rsid w:val="001C11EE"/>
    <w:rsid w:val="002F4C00"/>
    <w:rsid w:val="00322A4F"/>
    <w:rsid w:val="00346C6D"/>
    <w:rsid w:val="00347A6B"/>
    <w:rsid w:val="003665D3"/>
    <w:rsid w:val="00370254"/>
    <w:rsid w:val="003A0EBA"/>
    <w:rsid w:val="003A6E18"/>
    <w:rsid w:val="003B1B3B"/>
    <w:rsid w:val="003D347D"/>
    <w:rsid w:val="003E2B5A"/>
    <w:rsid w:val="003F4EA1"/>
    <w:rsid w:val="003F540B"/>
    <w:rsid w:val="00425045"/>
    <w:rsid w:val="004455DD"/>
    <w:rsid w:val="00481A07"/>
    <w:rsid w:val="004D6008"/>
    <w:rsid w:val="004D6FF3"/>
    <w:rsid w:val="00502CE6"/>
    <w:rsid w:val="00514346"/>
    <w:rsid w:val="0053317C"/>
    <w:rsid w:val="00533542"/>
    <w:rsid w:val="00571F1E"/>
    <w:rsid w:val="005907AB"/>
    <w:rsid w:val="005A1474"/>
    <w:rsid w:val="005F2A17"/>
    <w:rsid w:val="00602330"/>
    <w:rsid w:val="00606E78"/>
    <w:rsid w:val="0068775A"/>
    <w:rsid w:val="006B3805"/>
    <w:rsid w:val="006C0682"/>
    <w:rsid w:val="006E1235"/>
    <w:rsid w:val="00702D80"/>
    <w:rsid w:val="0072721D"/>
    <w:rsid w:val="007342E9"/>
    <w:rsid w:val="007419F4"/>
    <w:rsid w:val="00762919"/>
    <w:rsid w:val="007707F7"/>
    <w:rsid w:val="007A115F"/>
    <w:rsid w:val="007D47B7"/>
    <w:rsid w:val="00806C3C"/>
    <w:rsid w:val="00842AC5"/>
    <w:rsid w:val="0085308D"/>
    <w:rsid w:val="00897A7C"/>
    <w:rsid w:val="00925A45"/>
    <w:rsid w:val="0096015E"/>
    <w:rsid w:val="00973850"/>
    <w:rsid w:val="00984F68"/>
    <w:rsid w:val="009B6942"/>
    <w:rsid w:val="00A10419"/>
    <w:rsid w:val="00A10814"/>
    <w:rsid w:val="00A37CBA"/>
    <w:rsid w:val="00A4734E"/>
    <w:rsid w:val="00A9261A"/>
    <w:rsid w:val="00A93C8C"/>
    <w:rsid w:val="00B33CE7"/>
    <w:rsid w:val="00B43058"/>
    <w:rsid w:val="00B47975"/>
    <w:rsid w:val="00B9615B"/>
    <w:rsid w:val="00BA2CB1"/>
    <w:rsid w:val="00BE525A"/>
    <w:rsid w:val="00C31FCF"/>
    <w:rsid w:val="00CC343C"/>
    <w:rsid w:val="00CC41E8"/>
    <w:rsid w:val="00CD38AE"/>
    <w:rsid w:val="00D03616"/>
    <w:rsid w:val="00D06BC9"/>
    <w:rsid w:val="00D4589B"/>
    <w:rsid w:val="00DA1FBD"/>
    <w:rsid w:val="00DB4E55"/>
    <w:rsid w:val="00DD6E75"/>
    <w:rsid w:val="00E0229B"/>
    <w:rsid w:val="00E90049"/>
    <w:rsid w:val="00EA1617"/>
    <w:rsid w:val="00EA2466"/>
    <w:rsid w:val="00EA3BF0"/>
    <w:rsid w:val="00EE5573"/>
    <w:rsid w:val="00F65A47"/>
    <w:rsid w:val="00F840AC"/>
    <w:rsid w:val="00FA41F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EA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A1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EA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A1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package" Target="embeddings/Microsoft_PowerPoint_Presentation1.pptx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ig2.splet.arnes.si/files/2020/05/Izjava-star%C5%A1ev-pred-vstopom-otroka-v-%C5%A1olo.doc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lNHpux-uYnw" TargetMode="Externa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F2D-ED11-4AC6-9AB9-64E975B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4</cp:revision>
  <dcterms:created xsi:type="dcterms:W3CDTF">2020-03-16T10:09:00Z</dcterms:created>
  <dcterms:modified xsi:type="dcterms:W3CDTF">2020-05-10T17:57:00Z</dcterms:modified>
</cp:coreProperties>
</file>